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</w:tblGrid>
      <w:tr w:rsidR="0094608A" w:rsidTr="00C31F8C">
        <w:trPr>
          <w:trHeight w:val="15254"/>
        </w:trPr>
        <w:tc>
          <w:tcPr>
            <w:tcW w:w="11590" w:type="dxa"/>
          </w:tcPr>
          <w:p w:rsidR="0094608A" w:rsidRDefault="0094608A" w:rsidP="00FA293B">
            <w:pPr>
              <w:framePr w:hSpace="180" w:wrap="around" w:vAnchor="text" w:hAnchor="margin" w:xAlign="center" w:y="-17"/>
              <w:rPr>
                <w:noProof/>
              </w:rPr>
            </w:pPr>
            <w:r w:rsidRPr="0094608A">
              <w:rPr>
                <w:noProof/>
              </w:rPr>
              <w:drawing>
                <wp:inline distT="0" distB="0" distL="0" distR="0">
                  <wp:extent cx="7184007" cy="1293963"/>
                  <wp:effectExtent l="19050" t="0" r="0" b="0"/>
                  <wp:docPr id="6" name="Picture 3" descr="M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90" cy="12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8A" w:rsidRDefault="0094608A">
            <w:pPr>
              <w:framePr w:hSpace="180" w:wrap="around" w:vAnchor="text" w:hAnchor="margin" w:xAlign="center" w:y="-17"/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-17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9590"/>
            </w:tblGrid>
            <w:tr w:rsidR="0094608A" w:rsidRPr="00DF62DC" w:rsidTr="00CF1A9C">
              <w:trPr>
                <w:trHeight w:val="1331"/>
              </w:trPr>
              <w:tc>
                <w:tcPr>
                  <w:tcW w:w="9590" w:type="dxa"/>
                  <w:shd w:val="clear" w:color="auto" w:fill="FDE4D0"/>
                </w:tcPr>
                <w:p w:rsidR="00FE71E4" w:rsidRDefault="0094608A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ui lòng ghi cụ thể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ố tăng (+), giảm (-) </w:t>
                  </w:r>
                  <w:r w:rsidR="00D838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ao nhiêu % 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ặc không đổi</w:t>
                  </w:r>
                  <w:r w:rsidR="00237E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0)</w:t>
                  </w:r>
                  <w:r w:rsid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94608A" w:rsidRDefault="006E40CD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nh tròn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hoặc đi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ề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d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ấ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 (x) vào ô l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ự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ch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ọ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.</w:t>
                  </w:r>
                </w:p>
                <w:p w:rsidR="00120742" w:rsidRPr="00573A82" w:rsidRDefault="00120742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am khảo dữ liệu quá khứ tại phần cuối của phiếu điều tra</w:t>
                  </w:r>
                </w:p>
                <w:p w:rsidR="0088659B" w:rsidRPr="00573A82" w:rsidRDefault="0094608A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ế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 tr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ờ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xin g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ử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Ngân hàng Nhà n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(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ụ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ự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áo, th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ố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g kê t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t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ệ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o địa chỉ:</w:t>
                  </w:r>
                </w:p>
                <w:p w:rsidR="00032B17" w:rsidRDefault="0094608A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9 Lý Thái T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ổ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B35A7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Quận 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àn Ki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ế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, Hà N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ộ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</w:p>
                <w:p w:rsidR="0094608A" w:rsidRDefault="00032B17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ặc qua email: </w:t>
                  </w:r>
                  <w:hyperlink r:id="rId7" w:history="1">
                    <w:r w:rsidR="002A4CC4" w:rsidRPr="00365CA5">
                      <w:rPr>
                        <w:rStyle w:val="Hyperlink"/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hongtkkt.sbv@gmail.com</w:t>
                    </w:r>
                  </w:hyperlink>
                  <w:r w:rsidR="005123D6">
                    <w:t xml:space="preserve"> 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</w:t>
                  </w:r>
                  <w:r w:rsidR="0094608A"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ướ</w:t>
                  </w:r>
                  <w:r w:rsidR="002A4C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 ngày 9/8</w:t>
                  </w:r>
                  <w:r w:rsidR="00E625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3.</w:t>
                  </w:r>
                </w:p>
                <w:p w:rsidR="0094608A" w:rsidRPr="004B35A7" w:rsidRDefault="0094608A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ọ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thông tin do Quý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ơ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v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ng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ấ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b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 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ậ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 theo quy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h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ủ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 Nhà n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</w:p>
              </w:tc>
            </w:tr>
          </w:tbl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FE71E4" w:rsidRDefault="00FE71E4" w:rsidP="0094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B17" w:rsidRDefault="007A6D64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A6D6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65pt;margin-top:68.7pt;width:573pt;height:0;z-index:251689984" o:connectortype="straight"/>
              </w:pict>
            </w:r>
            <w:r w:rsidRPr="007A6D64">
              <w:rPr>
                <w:noProof/>
              </w:rPr>
              <w:pict>
                <v:shape id="_x0000_s1085" type="#_x0000_t32" style="position:absolute;margin-left:-6.65pt;margin-top:72.1pt;width:573pt;height:0;z-index:251691008" o:connectortype="straight"/>
              </w:pict>
            </w:r>
          </w:p>
          <w:p w:rsidR="0094608A" w:rsidRPr="00353C04" w:rsidRDefault="0094608A" w:rsidP="002627BA">
            <w:pPr>
              <w:spacing w:before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 xml:space="preserve">Tên đơn </w:t>
            </w:r>
            <w:r w:rsidR="00CF1A9C">
              <w:rPr>
                <w:rFonts w:ascii="Times New Roman" w:hAnsi="Times New Roman"/>
                <w:sz w:val="24"/>
                <w:szCs w:val="24"/>
              </w:rPr>
              <w:t>v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ị:………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Số điện thoại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4608A" w:rsidRPr="00353C04" w:rsidRDefault="0094608A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4B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của </w:t>
            </w:r>
            <w:r w:rsidR="000A0653">
              <w:rPr>
                <w:rFonts w:ascii="Times New Roman" w:hAnsi="Times New Roman"/>
                <w:sz w:val="24"/>
                <w:szCs w:val="24"/>
              </w:rPr>
              <w:t>đơn vị: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CB0B5D">
              <w:rPr>
                <w:rFonts w:ascii="Times New Roman" w:hAnsi="Times New Roman"/>
                <w:sz w:val="24"/>
                <w:szCs w:val="24"/>
              </w:rPr>
              <w:t>.</w:t>
            </w:r>
            <w:r w:rsidR="000A0653" w:rsidRPr="00353C04">
              <w:rPr>
                <w:rFonts w:ascii="Times New Roman" w:hAnsi="Times New Roman"/>
                <w:sz w:val="24"/>
                <w:szCs w:val="24"/>
              </w:rPr>
              <w:t>Email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</w:t>
            </w:r>
            <w:r w:rsidR="00CF1A9C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94608A" w:rsidRDefault="000A0653" w:rsidP="00555292">
            <w:pPr>
              <w:spacing w:line="264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á nhân liên hệ:………………………………..Số điện thoại……………………..Email…………………………</w:t>
            </w:r>
          </w:p>
          <w:p w:rsidR="005657D1" w:rsidRPr="00B35442" w:rsidRDefault="0002052E" w:rsidP="002627BA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CHÍNH SÁCH TIỀN TỆ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5657D1" w:rsidRPr="000A0653" w:rsidRDefault="005657D1" w:rsidP="000A0653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Nhận xét về chính sách tiền tệ </w:t>
            </w:r>
            <w:r w:rsidR="0002052E" w:rsidRPr="000A0653">
              <w:rPr>
                <w:rFonts w:ascii="Arial" w:hAnsi="Arial" w:cs="Arial"/>
                <w:b/>
                <w:sz w:val="23"/>
                <w:szCs w:val="23"/>
              </w:rPr>
              <w:t xml:space="preserve">của NHNN 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tại thời điểm hiện tại: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2302AD" w:rsidRPr="00754CD1" w:rsidTr="002302AD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2AD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2302AD" w:rsidRPr="00CC0BA1" w:rsidTr="002302AD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302AD" w:rsidRPr="00CC352B" w:rsidRDefault="002302AD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CC0BA1" w:rsidRPr="00573A82" w:rsidRDefault="005657D1" w:rsidP="000A065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73A82">
              <w:rPr>
                <w:rFonts w:ascii="Arial" w:hAnsi="Arial" w:cs="Arial"/>
                <w:b/>
                <w:sz w:val="24"/>
                <w:szCs w:val="24"/>
              </w:rPr>
              <w:t xml:space="preserve">Kỳ vọng về chính sách tiền tệ </w:t>
            </w:r>
            <w:r w:rsidR="00CC0BA1" w:rsidRPr="00573A82">
              <w:rPr>
                <w:rFonts w:ascii="Arial" w:hAnsi="Arial" w:cs="Arial"/>
                <w:b/>
                <w:sz w:val="24"/>
                <w:szCs w:val="24"/>
              </w:rPr>
              <w:t xml:space="preserve">của NHNN </w:t>
            </w:r>
            <w:r w:rsidRPr="00573A82">
              <w:rPr>
                <w:rFonts w:ascii="Arial" w:hAnsi="Arial" w:cs="Arial"/>
                <w:b/>
                <w:sz w:val="24"/>
                <w:szCs w:val="24"/>
              </w:rPr>
              <w:t>tại các thời điểm:</w:t>
            </w:r>
          </w:p>
          <w:p w:rsidR="002302AD" w:rsidRPr="00B841C3" w:rsidRDefault="00CC0BA1" w:rsidP="002302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4CD1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>i tháng 9</w:t>
            </w:r>
            <w:r w:rsidRPr="00754CD1">
              <w:rPr>
                <w:rFonts w:ascii="Arial" w:hAnsi="Arial" w:cs="Arial"/>
              </w:rPr>
              <w:t xml:space="preserve"> năm 2013</w:t>
            </w:r>
            <w:r w:rsidR="005657D1" w:rsidRPr="00754CD1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2302AD" w:rsidRDefault="00CC0BA1" w:rsidP="002302AD">
            <w:pPr>
              <w:spacing w:before="120" w:after="120"/>
              <w:rPr>
                <w:rFonts w:ascii="Arial" w:hAnsi="Arial" w:cs="Arial"/>
              </w:rPr>
            </w:pPr>
            <w:r w:rsidRPr="00754CD1">
              <w:rPr>
                <w:rFonts w:ascii="Arial" w:hAnsi="Arial" w:cs="Arial"/>
              </w:rPr>
              <w:t>Cuối năm 2013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5657D1" w:rsidRPr="00B35442" w:rsidRDefault="00FD3C48" w:rsidP="004167B3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GIÁ CẢ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FD3C48" w:rsidRPr="000A0653" w:rsidRDefault="005657D1" w:rsidP="00B3544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>Kỳ vọng về</w:t>
            </w:r>
            <w:r w:rsidR="0069505A">
              <w:rPr>
                <w:rFonts w:ascii="Arial" w:hAnsi="Arial" w:cs="Arial"/>
                <w:b/>
                <w:sz w:val="23"/>
                <w:szCs w:val="23"/>
              </w:rPr>
              <w:t xml:space="preserve"> tốc độ tăng (+) hoặc giảm (-)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 CPI tại các thời điểm:</w:t>
            </w:r>
          </w:p>
          <w:tbl>
            <w:tblPr>
              <w:tblStyle w:val="TableGrid"/>
              <w:tblW w:w="1077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2410"/>
              <w:gridCol w:w="2126"/>
              <w:gridCol w:w="709"/>
              <w:gridCol w:w="709"/>
            </w:tblGrid>
            <w:tr w:rsidR="00FD3C48" w:rsidRPr="00547C70" w:rsidTr="00D27E44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ind w:left="-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48" w:rsidRPr="00547C70" w:rsidRDefault="00863B70" w:rsidP="00547C70">
                  <w:pPr>
                    <w:framePr w:hSpace="180" w:wrap="around" w:vAnchor="text" w:hAnchor="margin" w:xAlign="center" w:y="-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FD3C48" w:rsidRPr="00547C70">
                    <w:rPr>
                      <w:rFonts w:ascii="Arial" w:hAnsi="Arial" w:cs="Arial"/>
                      <w:sz w:val="20"/>
                      <w:szCs w:val="20"/>
                    </w:rPr>
                    <w:t>Không có ý kiến</w:t>
                  </w:r>
                </w:p>
              </w:tc>
            </w:tr>
            <w:tr w:rsidR="00FD3C48" w:rsidRPr="00547C70" w:rsidTr="005E7DF1">
              <w:trPr>
                <w:gridAfter w:val="1"/>
                <w:wAfter w:w="709" w:type="dxa"/>
              </w:trPr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48" w:rsidRPr="00547C70" w:rsidRDefault="00E57223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8</w:t>
                  </w:r>
                  <w:r w:rsidR="00592495"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 tháng 7</w:t>
                  </w:r>
                  <w:r w:rsidR="00592495" w:rsidRPr="00547C70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 w:rsidR="00EA20B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48" w:rsidRPr="00547C70" w:rsidRDefault="007A6D64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D64">
                    <w:rPr>
                      <w:noProof/>
                      <w:sz w:val="20"/>
                      <w:szCs w:val="20"/>
                    </w:rPr>
                    <w:pict>
                      <v:shape id="_x0000_s1089" type="#_x0000_t32" style="position:absolute;left:0;text-align:left;margin-left:115.15pt;margin-top:14.5pt;width:106.5pt;height:0;z-index:251695104;mso-position-horizontal-relative:text;mso-position-vertical-relative:text" o:connectortype="straight"/>
                    </w:pict>
                  </w:r>
                  <w:r w:rsidR="00FD3C48"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7C70" w:rsidRPr="00547C70" w:rsidTr="005E7DF1">
              <w:trPr>
                <w:gridAfter w:val="1"/>
                <w:wAfter w:w="709" w:type="dxa"/>
                <w:trHeight w:hRule="exact" w:val="130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7C70" w:rsidRPr="00547C70" w:rsidTr="007850B5">
              <w:trPr>
                <w:gridAfter w:val="1"/>
                <w:wAfter w:w="709" w:type="dxa"/>
              </w:trPr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C70" w:rsidRPr="00547C70" w:rsidRDefault="00EA20B9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12</w:t>
                  </w:r>
                  <w:r w:rsidR="00547C70"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i tháng 12/20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C70" w:rsidRPr="00547C70" w:rsidRDefault="007A6D64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D64">
                    <w:rPr>
                      <w:noProof/>
                      <w:sz w:val="20"/>
                      <w:szCs w:val="20"/>
                    </w:rPr>
                    <w:pict>
                      <v:shape id="_x0000_s1245" type="#_x0000_t32" style="position:absolute;left:0;text-align:left;margin-left:114.45pt;margin-top:10.9pt;width:106.5pt;height:0;z-index:251811840;mso-position-horizontal-relative:text;mso-position-vertical-relative:text" o:connectortype="straight"/>
                    </w:pict>
                  </w:r>
                  <w:r w:rsidR="00547C70"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7269" w:rsidRPr="000A0653" w:rsidRDefault="00ED7269" w:rsidP="004167B3">
            <w:pPr>
              <w:tabs>
                <w:tab w:val="left" w:pos="11199"/>
              </w:tabs>
              <w:spacing w:before="240" w:after="120"/>
              <w:ind w:left="425" w:right="34" w:hanging="425"/>
              <w:jc w:val="both"/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Đánh giá về mức độ tác động của các nguyên nhân đến diễn biến CPI </w:t>
            </w:r>
            <w:r w:rsidR="008B15CF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(điền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số thứ tự từ 1 đế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n 5</w:t>
            </w:r>
            <w:r w:rsidR="009032B9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</w:t>
            </w:r>
            <w:r w:rsidRPr="000A0653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pt-BR"/>
              </w:rPr>
              <w:t>vào các ô tương ứng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, trong đó số 1 là nguyên nhân tác động mạnh nhất, số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5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là nguyên nhân tác động ít nhất)</w:t>
            </w:r>
          </w:p>
          <w:tbl>
            <w:tblPr>
              <w:tblStyle w:val="TableGrid"/>
              <w:tblW w:w="12725" w:type="dxa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9"/>
              <w:gridCol w:w="1568"/>
              <w:gridCol w:w="709"/>
              <w:gridCol w:w="1417"/>
              <w:gridCol w:w="693"/>
              <w:gridCol w:w="693"/>
              <w:gridCol w:w="1986"/>
            </w:tblGrid>
            <w:tr w:rsidR="004F4369" w:rsidRPr="00547C70" w:rsidTr="00AB632F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863B7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 xml:space="preserve">      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III/2013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   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Cả năm 2013</w:t>
                  </w: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00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Mất cân đối cung - cầu trên thị trường hàng 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7A6D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s1428" type="#_x0000_t32" style="position:absolute;left:0;text-align:left;margin-left:-5.55pt;margin-top:7.6pt;width:77.65pt;height:0;z-index:25200332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3" type="#_x0000_t32" style="position:absolute;left:0;text-align:left;margin-left:-4.65pt;margin-top:12pt;width:69.4pt;height:0;z-index:2520084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Điều chỉnh giá các mặt hàng do Nhà nước quản lý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29" type="#_x0000_t32" style="position:absolute;left:0;text-align:left;margin-left:-5.55pt;margin-top:6.15pt;width:77.65pt;height:0;z-index:25200435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4" type="#_x0000_t32" style="position:absolute;left:0;text-align:left;margin-left:-4.65pt;margin-top:10pt;width:69.4pt;height:0;z-index:25200947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iền tệ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0" type="#_x0000_t32" style="position:absolute;left:0;text-align:left;margin-left:-5.55pt;margin-top:6.15pt;width:77.65pt;height:0;z-index:25200537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5" type="#_x0000_t32" style="position:absolute;left:0;text-align:left;margin-left:-4.65pt;margin-top:10pt;width:69.4pt;height:0;z-index:25201049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ài k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1" type="#_x0000_t32" style="position:absolute;left:0;text-align:left;margin-left:-5.55pt;margin-top:6.15pt;width:77.65pt;height:0;z-index:25200640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6" type="#_x0000_t32" style="position:absolute;left:0;text-align:left;margin-left:-4.65pt;margin-top:10pt;width:69.4pt;height:0;z-index:25201152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Biến động giá hàng hóa thế giới (kể cả giá dầu)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2" type="#_x0000_t32" style="position:absolute;left:0;text-align:left;margin-left:-5.55pt;margin-top:6.15pt;width:77.65pt;height:0;z-index:25200742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7" type="#_x0000_t32" style="position:absolute;left:0;text-align:left;margin-left:-4.65pt;margin-top:10pt;width:69.4pt;height:0;z-index:25201254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2B0223" w:rsidRDefault="002B0223" w:rsidP="005657D1">
            <w:pPr>
              <w:rPr>
                <w:noProof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11340"/>
            </w:tblGrid>
            <w:tr w:rsidR="000431DF" w:rsidTr="00FA293B">
              <w:trPr>
                <w:trHeight w:val="580"/>
              </w:trPr>
              <w:tc>
                <w:tcPr>
                  <w:tcW w:w="11340" w:type="dxa"/>
                  <w:shd w:val="clear" w:color="auto" w:fill="C6D9F1" w:themeFill="text2" w:themeFillTint="33"/>
                </w:tcPr>
                <w:p w:rsidR="002627BA" w:rsidRDefault="006152BD" w:rsidP="002627BA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ếu có vấn đề chưa rõ liên quan đến cuộc điều tra này, xin vui lòng liên lạc với</w:t>
                  </w:r>
                  <w:r w:rsidR="005123D6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ụ Dự báo, thống kê tiền tệ</w:t>
                  </w:r>
                  <w:r w:rsidR="00F64F21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-</w:t>
                  </w:r>
                </w:p>
                <w:p w:rsidR="000431DF" w:rsidRPr="002627BA" w:rsidRDefault="005123D6" w:rsidP="00D53292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gân hàng N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hà nước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Việt Nam </w:t>
                  </w:r>
                  <w:r w:rsidR="006152BD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theo số điện thoại 04.3826.8783</w:t>
                  </w:r>
                </w:p>
              </w:tc>
            </w:tr>
          </w:tbl>
          <w:p w:rsidR="000431DF" w:rsidRDefault="000431DF" w:rsidP="005657D1">
            <w:pPr>
              <w:rPr>
                <w:noProof/>
              </w:rPr>
            </w:pPr>
          </w:p>
        </w:tc>
      </w:tr>
    </w:tbl>
    <w:tbl>
      <w:tblPr>
        <w:tblStyle w:val="TableGrid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533"/>
      </w:tblGrid>
      <w:tr w:rsidR="00E21952" w:rsidTr="00EA20B9">
        <w:trPr>
          <w:trHeight w:val="14935"/>
        </w:trPr>
        <w:tc>
          <w:tcPr>
            <w:tcW w:w="11840" w:type="dxa"/>
            <w:gridSpan w:val="2"/>
          </w:tcPr>
          <w:p w:rsidR="00864324" w:rsidRDefault="00DB4DA7" w:rsidP="00773EF8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ÃI SUẤT</w:t>
            </w:r>
          </w:p>
          <w:p w:rsidR="00864324" w:rsidRPr="006152BD" w:rsidRDefault="00864324" w:rsidP="00E32B64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lãi suất cho vay VNĐ </w:t>
            </w:r>
            <w:r w:rsidR="00EA20B9">
              <w:rPr>
                <w:rFonts w:ascii="Arial" w:hAnsi="Arial" w:cs="Arial"/>
                <w:b/>
                <w:sz w:val="23"/>
                <w:szCs w:val="23"/>
              </w:rPr>
              <w:t xml:space="preserve">bình quân </w:t>
            </w:r>
            <w:r w:rsidR="00D838BD">
              <w:rPr>
                <w:rFonts w:ascii="Arial" w:hAnsi="Arial" w:cs="Arial"/>
                <w:b/>
                <w:sz w:val="23"/>
                <w:szCs w:val="23"/>
              </w:rPr>
              <w:t>cho nền kinh tế</w:t>
            </w:r>
            <w:r w:rsidR="00863B7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tại các thời điểm:</w:t>
            </w:r>
          </w:p>
          <w:p w:rsidR="0051421B" w:rsidRDefault="0051421B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 w:rsidR="00EA20B9">
              <w:rPr>
                <w:rFonts w:ascii="Arial" w:hAnsi="Arial" w:cs="Arial"/>
              </w:rPr>
              <w:t xml:space="preserve"> so với </w:t>
            </w:r>
            <w:r w:rsidR="005B1257">
              <w:rPr>
                <w:rFonts w:ascii="Arial" w:hAnsi="Arial" w:cs="Arial"/>
              </w:rPr>
              <w:t>cuố</w:t>
            </w:r>
            <w:r w:rsidR="00E77C92">
              <w:rPr>
                <w:rFonts w:ascii="Arial" w:hAnsi="Arial" w:cs="Arial"/>
              </w:rPr>
              <w:t>i quý II/</w:t>
            </w:r>
            <w:r w:rsidR="005B1257">
              <w:rPr>
                <w:rFonts w:ascii="Arial" w:hAnsi="Arial" w:cs="Arial"/>
              </w:rPr>
              <w:t>2013</w:t>
            </w:r>
          </w:p>
          <w:p w:rsidR="0051421B" w:rsidRPr="00DA5CC5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9" style="position:absolute;left:0;text-align:left;margin-left:514.65pt;margin-top:5.95pt;width:39.4pt;height:14.95pt;z-index:25177395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8" style="position:absolute;left:0;text-align:left;margin-left:458.8pt;margin-top:5.95pt;width:28.5pt;height:14.95pt;z-index:251772928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7" style="position:absolute;left:0;text-align:left;margin-left:388.55pt;margin-top:5.95pt;width:28.5pt;height:14.95pt;z-index:25177190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6" style="position:absolute;left:0;text-align:left;margin-left:316.8pt;margin-top:5.95pt;width:28.5pt;height:14.95pt;z-index:251770880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5" style="position:absolute;left:0;text-align:left;margin-left:248.9pt;margin-top:5.95pt;width:28.5pt;height:14.95pt;z-index:25176985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4" style="position:absolute;left:0;text-align:left;margin-left:181.4pt;margin-top:5.95pt;width:28.5pt;height:14.95pt;z-index:25176883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3" style="position:absolute;left:0;text-align:left;margin-left:110.3pt;margin-top:5.95pt;width:28.5pt;height:14.95pt;z-index:251767808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02" style="position:absolute;left:0;text-align:left;margin-left:39.9pt;margin-top:5.95pt;width:28.5pt;height:14.95pt;z-index:251766784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51421B" w:rsidRPr="006152BD" w:rsidTr="007850B5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4" style="position:absolute;left:0;text-align:left;margin-left:514.65pt;margin-top:23.05pt;width:39.4pt;height:14.95pt;z-index:251821056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3" style="position:absolute;left:0;text-align:left;margin-left:458.8pt;margin-top:23.05pt;width:28.5pt;height:14.95pt;z-index:251820032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2" style="position:absolute;left:0;text-align:left;margin-left:388.55pt;margin-top:23.05pt;width:28.5pt;height:14.95pt;z-index:251819008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1" style="position:absolute;left:0;text-align:left;margin-left:316.8pt;margin-top:23.05pt;width:28.5pt;height:14.95pt;z-index:251817984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0" style="position:absolute;left:0;text-align:left;margin-left:248.9pt;margin-top:23.05pt;width:28.5pt;height:14.95pt;z-index:251816960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9" style="position:absolute;left:0;text-align:left;margin-left:181.4pt;margin-top:23.05pt;width:28.5pt;height:14.95pt;z-index:251815936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8" style="position:absolute;left:0;text-align:left;margin-left:110.3pt;margin-top:23.05pt;width:28.5pt;height:14.95pt;z-index:251814912;mso-position-horizontal-relative:text;mso-position-vertical-relative:text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47" style="position:absolute;left:0;text-align:left;margin-left:39.9pt;margin-top:23.05pt;width:28.5pt;height:14.95pt;z-index:251813888;mso-position-horizontal-relative:text;mso-position-vertical-relative:text"/>
              </w:pict>
            </w:r>
            <w:r w:rsidR="00EA20B9" w:rsidRPr="00DA5CC5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</w:t>
            </w:r>
            <w:r w:rsidR="0036690E">
              <w:rPr>
                <w:rFonts w:ascii="Arial" w:hAnsi="Arial" w:cs="Arial"/>
              </w:rPr>
              <w:t xml:space="preserve">năm </w:t>
            </w:r>
            <w:r w:rsidR="00EA20B9">
              <w:rPr>
                <w:rFonts w:ascii="Arial" w:hAnsi="Arial" w:cs="Arial"/>
              </w:rPr>
              <w:t xml:space="preserve">2013 so với </w:t>
            </w:r>
            <w:r w:rsidR="0036690E">
              <w:rPr>
                <w:rFonts w:ascii="Arial" w:hAnsi="Arial" w:cs="Arial"/>
              </w:rPr>
              <w:t>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B841C3" w:rsidRDefault="00B841C3" w:rsidP="00B462B3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bookmarkStart w:id="0" w:name="_GoBack"/>
            <w:bookmarkEnd w:id="0"/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lãi suấ</w:t>
            </w:r>
            <w:r w:rsidR="001B17D1">
              <w:rPr>
                <w:rFonts w:ascii="Arial" w:hAnsi="Arial" w:cs="Arial"/>
                <w:b/>
                <w:sz w:val="23"/>
                <w:szCs w:val="23"/>
              </w:rPr>
              <w:t>t trúng thầu tín phiếu kho bạ</w:t>
            </w:r>
            <w:r w:rsidR="006046FA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1B17D1">
              <w:rPr>
                <w:rFonts w:ascii="Arial" w:hAnsi="Arial" w:cs="Arial"/>
                <w:b/>
                <w:sz w:val="23"/>
                <w:szCs w:val="23"/>
              </w:rPr>
              <w:t xml:space="preserve"> kỳ hạn 52 tuần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EA20B9" w:rsidRDefault="00EA20B9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>
              <w:rPr>
                <w:rFonts w:ascii="Arial" w:hAnsi="Arial" w:cs="Arial"/>
              </w:rPr>
              <w:t xml:space="preserve"> so vớ</w:t>
            </w:r>
            <w:r w:rsidR="005B1257">
              <w:rPr>
                <w:rFonts w:ascii="Arial" w:hAnsi="Arial" w:cs="Arial"/>
              </w:rPr>
              <w:t>i cuố</w:t>
            </w:r>
            <w:r w:rsidR="00E77C92">
              <w:rPr>
                <w:rFonts w:ascii="Arial" w:hAnsi="Arial" w:cs="Arial"/>
              </w:rPr>
              <w:t>i quý II</w:t>
            </w:r>
            <w:r w:rsidR="005B1257">
              <w:rPr>
                <w:rFonts w:ascii="Arial" w:hAnsi="Arial" w:cs="Arial"/>
              </w:rPr>
              <w:t>/2013</w:t>
            </w:r>
          </w:p>
          <w:p w:rsidR="00EA20B9" w:rsidRPr="00DA5CC5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70" style="position:absolute;left:0;text-align:left;margin-left:514.65pt;margin-top:5.65pt;width:39.4pt;height:14.95pt;z-index:25183846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9" style="position:absolute;left:0;text-align:left;margin-left:458.8pt;margin-top:5.65pt;width:28.5pt;height:14.95pt;z-index:251837440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8" style="position:absolute;left:0;text-align:left;margin-left:388.55pt;margin-top:5.65pt;width:28.5pt;height:14.95pt;z-index:25183641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7" style="position:absolute;left:0;text-align:left;margin-left:316.8pt;margin-top:5.65pt;width:28.5pt;height:14.95pt;z-index:25183539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6" style="position:absolute;left:0;text-align:left;margin-left:248.9pt;margin-top:5.65pt;width:28.5pt;height:14.95pt;z-index:251834368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5" style="position:absolute;left:0;text-align:left;margin-left:181.4pt;margin-top:5.65pt;width:28.5pt;height:14.95pt;z-index:25183334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4" style="position:absolute;left:0;text-align:left;margin-left:110.3pt;margin-top:5.65pt;width:28.5pt;height:14.95pt;z-index:251832320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63" style="position:absolute;left:0;text-align:left;margin-left:39.9pt;margin-top:5.65pt;width:28.5pt;height:14.95pt;z-index:2518312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9" style="position:absolute;left:0;text-align:left;margin-left:514.65pt;margin-top:23.05pt;width:39.4pt;height:14.95pt;z-index:251935744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8" style="position:absolute;left:0;text-align:left;margin-left:458.8pt;margin-top:23.05pt;width:28.5pt;height:14.95pt;z-index:251934720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7" style="position:absolute;left:0;text-align:left;margin-left:388.55pt;margin-top:23.05pt;width:28.5pt;height:14.95pt;z-index:251933696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6" style="position:absolute;left:0;text-align:left;margin-left:316.8pt;margin-top:23.05pt;width:28.5pt;height:14.95pt;z-index:251932672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5" style="position:absolute;left:0;text-align:left;margin-left:248.9pt;margin-top:23.05pt;width:28.5pt;height:14.95pt;z-index:251931648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4" style="position:absolute;left:0;text-align:left;margin-left:181.4pt;margin-top:23.05pt;width:28.5pt;height:14.95pt;z-index:251930624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3" style="position:absolute;left:0;text-align:left;margin-left:110.3pt;margin-top:23.05pt;width:28.5pt;height:14.95pt;z-index:251929600;mso-position-horizontal-relative:text;mso-position-vertical-relative:text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62" style="position:absolute;left:0;text-align:left;margin-left:39.9pt;margin-top:23.05pt;width:28.5pt;height:14.95pt;z-index:251928576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TỶ GIÁ</w:t>
            </w:r>
          </w:p>
          <w:p w:rsidR="00D21DEF" w:rsidRPr="006152BD" w:rsidRDefault="005657D1" w:rsidP="00C94440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mức thay đổi tỷ giá USD/VND bình quân liên ngân hàng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B462B3" w:rsidRDefault="00B462B3" w:rsidP="00B462B3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 w:rsidR="00D71264">
              <w:rPr>
                <w:rFonts w:ascii="Arial" w:hAnsi="Arial" w:cs="Arial"/>
              </w:rPr>
              <w:t>i tháng 8</w:t>
            </w:r>
            <w:r>
              <w:rPr>
                <w:rFonts w:ascii="Arial" w:hAnsi="Arial" w:cs="Arial"/>
              </w:rPr>
              <w:t>/2013 so với cuố</w:t>
            </w:r>
            <w:r w:rsidR="00D71264">
              <w:rPr>
                <w:rFonts w:ascii="Arial" w:hAnsi="Arial" w:cs="Arial"/>
              </w:rPr>
              <w:t>i tháng 7</w:t>
            </w:r>
            <w:r>
              <w:rPr>
                <w:rFonts w:ascii="Arial" w:hAnsi="Arial" w:cs="Arial"/>
              </w:rPr>
              <w:t xml:space="preserve">/2013 </w:t>
            </w:r>
          </w:p>
          <w:p w:rsidR="00B462B3" w:rsidRPr="00DA5CC5" w:rsidRDefault="007A6D64" w:rsidP="00B462B3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7" style="position:absolute;left:0;text-align:left;margin-left:514.65pt;margin-top:5.95pt;width:39.4pt;height:14.95pt;z-index:25199001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6" style="position:absolute;left:0;text-align:left;margin-left:458.8pt;margin-top:5.95pt;width:28.5pt;height:14.95pt;z-index:25198899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5" style="position:absolute;left:0;text-align:left;margin-left:388.55pt;margin-top:5.95pt;width:28.5pt;height:14.95pt;z-index:251987968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4" style="position:absolute;left:0;text-align:left;margin-left:316.8pt;margin-top:5.95pt;width:28.5pt;height:14.95pt;z-index:25198694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3" style="position:absolute;left:0;text-align:left;margin-left:248.9pt;margin-top:5.95pt;width:28.5pt;height:14.95pt;z-index:251985920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2" style="position:absolute;left:0;text-align:left;margin-left:181.4pt;margin-top:5.95pt;width:28.5pt;height:14.95pt;z-index:25198489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1" style="position:absolute;left:0;text-align:left;margin-left:110.3pt;margin-top:5.95pt;width:28.5pt;height:14.95pt;z-index:251983872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10" style="position:absolute;left:0;text-align:left;margin-left:39.9pt;margin-top:5.95pt;width:28.5pt;height:14.95pt;z-index:251982848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462B3" w:rsidRPr="006152BD" w:rsidTr="006C2CFD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EA20B9" w:rsidP="00E32B64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>
              <w:rPr>
                <w:rFonts w:ascii="Arial" w:hAnsi="Arial" w:cs="Arial"/>
              </w:rPr>
              <w:t xml:space="preserve"> so với </w:t>
            </w:r>
            <w:r w:rsidR="00E77C92">
              <w:rPr>
                <w:rFonts w:ascii="Arial" w:hAnsi="Arial" w:cs="Arial"/>
              </w:rPr>
              <w:t>cuối quý II/2013</w:t>
            </w:r>
            <w:r>
              <w:rPr>
                <w:rFonts w:ascii="Arial" w:hAnsi="Arial" w:cs="Arial"/>
              </w:rPr>
              <w:t xml:space="preserve"> </w:t>
            </w:r>
          </w:p>
          <w:p w:rsidR="00EA20B9" w:rsidRPr="00DA5CC5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4" style="position:absolute;left:0;text-align:left;margin-left:514.65pt;margin-top:5pt;width:39.4pt;height:14.95pt;z-index:25186406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3" style="position:absolute;left:0;text-align:left;margin-left:458.8pt;margin-top:5pt;width:28.5pt;height:14.95pt;z-index:251863040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2" style="position:absolute;left:0;text-align:left;margin-left:388.55pt;margin-top:5pt;width:28.5pt;height:14.95pt;z-index:25186201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1" style="position:absolute;left:0;text-align:left;margin-left:316.8pt;margin-top:5pt;width:28.5pt;height:14.95pt;z-index:25186099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0" style="position:absolute;left:0;text-align:left;margin-left:248.9pt;margin-top:5pt;width:28.5pt;height:14.95pt;z-index:251859968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9" style="position:absolute;left:0;text-align:left;margin-left:181.4pt;margin-top:5pt;width:28.5pt;height:14.95pt;z-index:25185894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8" style="position:absolute;left:0;text-align:left;margin-left:110.3pt;margin-top:5pt;width:28.5pt;height:14.95pt;z-index:251857920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left:0;text-align:left;margin-left:39.9pt;margin-top:5pt;width:28.5pt;height:14.95pt;z-index:2518568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7" style="position:absolute;left:0;text-align:left;margin-left:514.65pt;margin-top:23.05pt;width:39.4pt;height:14.95pt;z-index:251944960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6" style="position:absolute;left:0;text-align:left;margin-left:458.8pt;margin-top:23.05pt;width:28.5pt;height:14.95pt;z-index:251943936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5" style="position:absolute;left:0;text-align:left;margin-left:388.55pt;margin-top:23.05pt;width:28.5pt;height:14.95pt;z-index:251942912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4" style="position:absolute;left:0;text-align:left;margin-left:316.8pt;margin-top:23.05pt;width:28.5pt;height:14.95pt;z-index:251941888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3" style="position:absolute;left:0;text-align:left;margin-left:248.9pt;margin-top:23.05pt;width:28.5pt;height:14.95pt;z-index:251940864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2" style="position:absolute;left:0;text-align:left;margin-left:181.4pt;margin-top:23.05pt;width:28.5pt;height:14.95pt;z-index:251939840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1" style="position:absolute;left:0;text-align:left;margin-left:110.3pt;margin-top:23.05pt;width:28.5pt;height:14.95pt;z-index:251938816;mso-position-horizontal-relative:text;mso-position-vertical-relative:text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70" style="position:absolute;left:0;text-align:left;margin-left:39.9pt;margin-top:23.05pt;width:28.5pt;height:14.95pt;z-index:251937792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từ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 xml:space="preserve">TĂNG TRƯỞNG </w:t>
            </w:r>
            <w:r w:rsidR="00AB30FA" w:rsidRPr="00B35442">
              <w:rPr>
                <w:rFonts w:ascii="Arial" w:hAnsi="Arial" w:cs="Arial"/>
                <w:b/>
                <w:sz w:val="26"/>
                <w:szCs w:val="26"/>
              </w:rPr>
              <w:t>KINH TẾ</w:t>
            </w:r>
          </w:p>
          <w:p w:rsidR="005657D1" w:rsidRPr="006152BD" w:rsidRDefault="005657D1" w:rsidP="00E32B64">
            <w:pPr>
              <w:ind w:left="425"/>
              <w:rPr>
                <w:rFonts w:ascii="Times New Roman" w:hAnsi="Times New Roman"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tốc độ tăng trưởng GDP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1120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9"/>
              <w:gridCol w:w="2410"/>
              <w:gridCol w:w="11"/>
              <w:gridCol w:w="2135"/>
              <w:gridCol w:w="712"/>
              <w:gridCol w:w="686"/>
            </w:tblGrid>
            <w:tr w:rsidR="00D21DEF" w:rsidRPr="00754CD1" w:rsidTr="00564908">
              <w:tc>
                <w:tcPr>
                  <w:tcW w:w="5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ind w:left="-11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CC352B" w:rsidRDefault="00E77C92" w:rsidP="00522B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</w:t>
                  </w:r>
                  <w:r w:rsidR="00D21DEF" w:rsidRPr="00CC352B">
                    <w:rPr>
                      <w:rFonts w:ascii="Arial" w:hAnsi="Arial" w:cs="Arial"/>
                      <w:sz w:val="20"/>
                      <w:szCs w:val="20"/>
                    </w:rPr>
                    <w:t>Không có ý kiến</w:t>
                  </w:r>
                </w:p>
              </w:tc>
            </w:tr>
            <w:tr w:rsidR="00D21DEF" w:rsidRPr="00754CD1" w:rsidTr="00564908">
              <w:trPr>
                <w:gridAfter w:val="1"/>
                <w:wAfter w:w="686" w:type="dxa"/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EA20B9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3 so với 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7A6D64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1" type="#_x0000_t32" style="position:absolute;left:0;text-align:left;margin-left:114.45pt;margin-top:11.55pt;width:106.5pt;height:0;z-index:251756544;mso-position-horizontal-relative:text;mso-position-vertical-relative:text" o:connectortype="straight"/>
                    </w:pict>
                  </w:r>
                  <w:r w:rsidR="00D21DEF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20B9" w:rsidRPr="00754CD1" w:rsidTr="00217863">
              <w:trPr>
                <w:gridAfter w:val="1"/>
                <w:wAfter w:w="686" w:type="dxa"/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20B9" w:rsidRPr="00754CD1" w:rsidTr="00217863">
              <w:trPr>
                <w:gridAfter w:val="1"/>
                <w:wAfter w:w="686" w:type="dxa"/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Năm 2013 so với năm 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20B9" w:rsidRPr="00754CD1" w:rsidRDefault="007A6D64" w:rsidP="00217863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304" type="#_x0000_t32" style="position:absolute;left:0;text-align:left;margin-left:114.45pt;margin-top:11.55pt;width:106.5pt;height:0;z-index:251874304;mso-position-horizontal-relative:text;mso-position-vertical-relative:text" o:connectortype="straight"/>
                    </w:pict>
                  </w:r>
                  <w:r w:rsidR="00EA20B9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2B64" w:rsidRDefault="00E32B64" w:rsidP="00E32B64">
            <w:pPr>
              <w:spacing w:before="120"/>
              <w:ind w:firstLine="142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MỘT SỐ DỮ LIỆU QUÁ KHỨ THAM KHẢO (đơn vị: %)</w:t>
            </w:r>
          </w:p>
          <w:tbl>
            <w:tblPr>
              <w:tblStyle w:val="TableGrid"/>
              <w:tblW w:w="11187" w:type="dxa"/>
              <w:tblLook w:val="04A0"/>
            </w:tblPr>
            <w:tblGrid>
              <w:gridCol w:w="254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E57223" w:rsidRPr="0051421B" w:rsidTr="0027028A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863B7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PI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ác tháng trong năm 2013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1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2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3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4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5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E57223" w:rsidRPr="0051421B" w:rsidRDefault="00E57223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E57223" w:rsidRPr="0051421B" w:rsidRDefault="00E57223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7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92" w:type="dxa"/>
                  <w:gridSpan w:val="3"/>
                  <w:vMerge w:val="restart"/>
                  <w:shd w:val="clear" w:color="auto" w:fill="C6D9F1" w:themeFill="text2" w:themeFillTint="33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57223" w:rsidRPr="0051421B" w:rsidTr="0027028A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CA374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1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06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E57223" w:rsidRPr="0051421B" w:rsidRDefault="00E57223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E57223" w:rsidRPr="0051421B" w:rsidRDefault="00E57223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2592" w:type="dxa"/>
                  <w:gridSpan w:val="3"/>
                  <w:vMerge/>
                  <w:shd w:val="clear" w:color="auto" w:fill="C6D9F1" w:themeFill="text2" w:themeFillTint="33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E32B64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0,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9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63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2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I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</w:t>
                  </w: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2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7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4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1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1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4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ốc độ tăng GDP tại các nă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03</w:t>
                  </w:r>
                </w:p>
              </w:tc>
            </w:tr>
          </w:tbl>
          <w:p w:rsidR="00D21DEF" w:rsidRPr="005657D1" w:rsidRDefault="00D21DEF" w:rsidP="00522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17" w:rsidTr="00EA20B9">
        <w:tblPrEx>
          <w:shd w:val="clear" w:color="auto" w:fill="C6D9F1" w:themeFill="text2" w:themeFillTint="33"/>
        </w:tblPrEx>
        <w:trPr>
          <w:gridAfter w:val="1"/>
          <w:wAfter w:w="533" w:type="dxa"/>
        </w:trPr>
        <w:tc>
          <w:tcPr>
            <w:tcW w:w="11307" w:type="dxa"/>
            <w:shd w:val="clear" w:color="auto" w:fill="C6D9F1" w:themeFill="text2" w:themeFillTint="33"/>
          </w:tcPr>
          <w:p w:rsidR="00032B17" w:rsidRPr="00F70C93" w:rsidRDefault="002418FD" w:rsidP="00241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0C93">
              <w:rPr>
                <w:rFonts w:ascii="Times New Roman" w:hAnsi="Times New Roman" w:cs="Times New Roman"/>
                <w:b/>
                <w:sz w:val="21"/>
                <w:szCs w:val="21"/>
              </w:rPr>
              <w:t>PHIẾU ĐIỀU TRA KỲ VỌNG LẠM PHÁT DO NGÂN HÀNG NHÀ NƯỚC VIỆT NAM CHÍNH THỨC PHÁT HÀNH</w:t>
            </w:r>
          </w:p>
        </w:tc>
      </w:tr>
    </w:tbl>
    <w:p w:rsidR="00032B17" w:rsidRDefault="00032B17" w:rsidP="00D37814"/>
    <w:sectPr w:rsidR="00032B17" w:rsidSect="00CB0B5D">
      <w:pgSz w:w="11907" w:h="16839" w:code="9"/>
      <w:pgMar w:top="426" w:right="476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FB5"/>
    <w:multiLevelType w:val="hybridMultilevel"/>
    <w:tmpl w:val="F0B860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D22F2"/>
    <w:rsid w:val="000121FD"/>
    <w:rsid w:val="0002052E"/>
    <w:rsid w:val="00032B17"/>
    <w:rsid w:val="00037502"/>
    <w:rsid w:val="0004218C"/>
    <w:rsid w:val="000431DF"/>
    <w:rsid w:val="00046A08"/>
    <w:rsid w:val="00087A46"/>
    <w:rsid w:val="000A0653"/>
    <w:rsid w:val="000C6A4C"/>
    <w:rsid w:val="000D1039"/>
    <w:rsid w:val="000D3DCA"/>
    <w:rsid w:val="000D4962"/>
    <w:rsid w:val="000D4C75"/>
    <w:rsid w:val="000D684F"/>
    <w:rsid w:val="000E6FF6"/>
    <w:rsid w:val="000F567B"/>
    <w:rsid w:val="00116AEB"/>
    <w:rsid w:val="00120742"/>
    <w:rsid w:val="0013442F"/>
    <w:rsid w:val="00172C62"/>
    <w:rsid w:val="00175D7C"/>
    <w:rsid w:val="001A029E"/>
    <w:rsid w:val="001B17D1"/>
    <w:rsid w:val="001C27F7"/>
    <w:rsid w:val="001D318F"/>
    <w:rsid w:val="001E1608"/>
    <w:rsid w:val="001F1B19"/>
    <w:rsid w:val="002053B7"/>
    <w:rsid w:val="002257F8"/>
    <w:rsid w:val="002302AD"/>
    <w:rsid w:val="00237EDC"/>
    <w:rsid w:val="002418FD"/>
    <w:rsid w:val="002627BA"/>
    <w:rsid w:val="002717B3"/>
    <w:rsid w:val="002A4CC4"/>
    <w:rsid w:val="002B0223"/>
    <w:rsid w:val="002D0BB5"/>
    <w:rsid w:val="00316FB8"/>
    <w:rsid w:val="00342A0F"/>
    <w:rsid w:val="0036690E"/>
    <w:rsid w:val="00380D2B"/>
    <w:rsid w:val="003C177F"/>
    <w:rsid w:val="003C745E"/>
    <w:rsid w:val="003D7F77"/>
    <w:rsid w:val="003E46DB"/>
    <w:rsid w:val="004167B3"/>
    <w:rsid w:val="0043046D"/>
    <w:rsid w:val="00437D2A"/>
    <w:rsid w:val="00447EB9"/>
    <w:rsid w:val="004B0C82"/>
    <w:rsid w:val="004B35A7"/>
    <w:rsid w:val="004C1EA2"/>
    <w:rsid w:val="004C3F1E"/>
    <w:rsid w:val="004C6837"/>
    <w:rsid w:val="004D0954"/>
    <w:rsid w:val="004F4369"/>
    <w:rsid w:val="00500B47"/>
    <w:rsid w:val="00502F5B"/>
    <w:rsid w:val="005123D6"/>
    <w:rsid w:val="0051421B"/>
    <w:rsid w:val="00522B60"/>
    <w:rsid w:val="0052389F"/>
    <w:rsid w:val="00533DBD"/>
    <w:rsid w:val="00537005"/>
    <w:rsid w:val="00547C70"/>
    <w:rsid w:val="00555292"/>
    <w:rsid w:val="00557163"/>
    <w:rsid w:val="0056267F"/>
    <w:rsid w:val="00564908"/>
    <w:rsid w:val="005657D1"/>
    <w:rsid w:val="00573A82"/>
    <w:rsid w:val="00592495"/>
    <w:rsid w:val="005B1257"/>
    <w:rsid w:val="005C227E"/>
    <w:rsid w:val="005D7C9E"/>
    <w:rsid w:val="005E0B25"/>
    <w:rsid w:val="005E7DF1"/>
    <w:rsid w:val="006046FA"/>
    <w:rsid w:val="006152BD"/>
    <w:rsid w:val="00651F5D"/>
    <w:rsid w:val="0067553B"/>
    <w:rsid w:val="00684F2E"/>
    <w:rsid w:val="006863B9"/>
    <w:rsid w:val="0069505A"/>
    <w:rsid w:val="00696FEA"/>
    <w:rsid w:val="006A1C1B"/>
    <w:rsid w:val="006C5B64"/>
    <w:rsid w:val="006E40CD"/>
    <w:rsid w:val="00713B83"/>
    <w:rsid w:val="00754CD1"/>
    <w:rsid w:val="00771119"/>
    <w:rsid w:val="00773EF8"/>
    <w:rsid w:val="007774B3"/>
    <w:rsid w:val="007850B5"/>
    <w:rsid w:val="00786896"/>
    <w:rsid w:val="007A6D64"/>
    <w:rsid w:val="0080533C"/>
    <w:rsid w:val="00863B70"/>
    <w:rsid w:val="00864324"/>
    <w:rsid w:val="0088659B"/>
    <w:rsid w:val="00895F06"/>
    <w:rsid w:val="00895F61"/>
    <w:rsid w:val="008B15CF"/>
    <w:rsid w:val="008B48E9"/>
    <w:rsid w:val="008E5C6D"/>
    <w:rsid w:val="009022CA"/>
    <w:rsid w:val="009032B9"/>
    <w:rsid w:val="0091513A"/>
    <w:rsid w:val="009227D4"/>
    <w:rsid w:val="0094608A"/>
    <w:rsid w:val="00947E23"/>
    <w:rsid w:val="00963431"/>
    <w:rsid w:val="00993076"/>
    <w:rsid w:val="009B324E"/>
    <w:rsid w:val="009C3B57"/>
    <w:rsid w:val="009C7D9E"/>
    <w:rsid w:val="009D1477"/>
    <w:rsid w:val="009D7E39"/>
    <w:rsid w:val="00A003FA"/>
    <w:rsid w:val="00A231D3"/>
    <w:rsid w:val="00A31363"/>
    <w:rsid w:val="00A31751"/>
    <w:rsid w:val="00A41DDC"/>
    <w:rsid w:val="00A75ABC"/>
    <w:rsid w:val="00AB30FA"/>
    <w:rsid w:val="00AB632F"/>
    <w:rsid w:val="00AD7CED"/>
    <w:rsid w:val="00B058C9"/>
    <w:rsid w:val="00B160C2"/>
    <w:rsid w:val="00B210A4"/>
    <w:rsid w:val="00B25EAE"/>
    <w:rsid w:val="00B35442"/>
    <w:rsid w:val="00B435F8"/>
    <w:rsid w:val="00B462B3"/>
    <w:rsid w:val="00B70D06"/>
    <w:rsid w:val="00B7616C"/>
    <w:rsid w:val="00B77F2A"/>
    <w:rsid w:val="00B83790"/>
    <w:rsid w:val="00B841C3"/>
    <w:rsid w:val="00BB1434"/>
    <w:rsid w:val="00BC6B43"/>
    <w:rsid w:val="00BF67C0"/>
    <w:rsid w:val="00C17CBB"/>
    <w:rsid w:val="00C3025A"/>
    <w:rsid w:val="00C31F8C"/>
    <w:rsid w:val="00C80D1A"/>
    <w:rsid w:val="00C84D6A"/>
    <w:rsid w:val="00C94440"/>
    <w:rsid w:val="00CA7B6F"/>
    <w:rsid w:val="00CB0B5D"/>
    <w:rsid w:val="00CC0BA1"/>
    <w:rsid w:val="00CC352B"/>
    <w:rsid w:val="00CC7F5C"/>
    <w:rsid w:val="00CD22F2"/>
    <w:rsid w:val="00CD7796"/>
    <w:rsid w:val="00CF1A9C"/>
    <w:rsid w:val="00D030AE"/>
    <w:rsid w:val="00D15150"/>
    <w:rsid w:val="00D157AF"/>
    <w:rsid w:val="00D16B03"/>
    <w:rsid w:val="00D20B3D"/>
    <w:rsid w:val="00D21DEF"/>
    <w:rsid w:val="00D27E44"/>
    <w:rsid w:val="00D34D37"/>
    <w:rsid w:val="00D37814"/>
    <w:rsid w:val="00D50036"/>
    <w:rsid w:val="00D53292"/>
    <w:rsid w:val="00D71264"/>
    <w:rsid w:val="00D838BD"/>
    <w:rsid w:val="00D91220"/>
    <w:rsid w:val="00D93F47"/>
    <w:rsid w:val="00D96C86"/>
    <w:rsid w:val="00DA01A1"/>
    <w:rsid w:val="00DA5CC5"/>
    <w:rsid w:val="00DB4DA7"/>
    <w:rsid w:val="00DF56FD"/>
    <w:rsid w:val="00E144BC"/>
    <w:rsid w:val="00E16A26"/>
    <w:rsid w:val="00E21952"/>
    <w:rsid w:val="00E27459"/>
    <w:rsid w:val="00E3052E"/>
    <w:rsid w:val="00E31BE1"/>
    <w:rsid w:val="00E32B64"/>
    <w:rsid w:val="00E36A71"/>
    <w:rsid w:val="00E57223"/>
    <w:rsid w:val="00E625B7"/>
    <w:rsid w:val="00E77C92"/>
    <w:rsid w:val="00EA20B9"/>
    <w:rsid w:val="00EB7F10"/>
    <w:rsid w:val="00ED7269"/>
    <w:rsid w:val="00EF0DB0"/>
    <w:rsid w:val="00F077DE"/>
    <w:rsid w:val="00F238AB"/>
    <w:rsid w:val="00F37B32"/>
    <w:rsid w:val="00F4131C"/>
    <w:rsid w:val="00F63477"/>
    <w:rsid w:val="00F64F21"/>
    <w:rsid w:val="00F67BB7"/>
    <w:rsid w:val="00F70C93"/>
    <w:rsid w:val="00FA293B"/>
    <w:rsid w:val="00FD3C48"/>
    <w:rsid w:val="00FE71E4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432"/>
        <o:r id="V:Rule18" type="connector" idref="#_x0000_s1430"/>
        <o:r id="V:Rule19" type="connector" idref="#_x0000_s1437"/>
        <o:r id="V:Rule20" type="connector" idref="#_x0000_s1435"/>
        <o:r id="V:Rule21" type="connector" idref="#_x0000_s1191"/>
        <o:r id="V:Rule22" type="connector" idref="#_x0000_s1434"/>
        <o:r id="V:Rule23" type="connector" idref="#_x0000_s1082"/>
        <o:r id="V:Rule24" type="connector" idref="#_x0000_s1085"/>
        <o:r id="V:Rule25" type="connector" idref="#_x0000_s1436"/>
        <o:r id="V:Rule26" type="connector" idref="#_x0000_s1433"/>
        <o:r id="V:Rule27" type="connector" idref="#_x0000_s1428"/>
        <o:r id="V:Rule28" type="connector" idref="#_x0000_s1245"/>
        <o:r id="V:Rule29" type="connector" idref="#_x0000_s1304"/>
        <o:r id="V:Rule30" type="connector" idref="#_x0000_s1429"/>
        <o:r id="V:Rule31" type="connector" idref="#_x0000_s1089"/>
        <o:r id="V:Rule32" type="connector" idref="#_x0000_s14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fontTable.xml" Type="http://schemas.openxmlformats.org/officeDocument/2006/relationships/fontTable" Id="rId8"></Relationship><Relationship Target="styles.xml" Type="http://schemas.openxmlformats.org/officeDocument/2006/relationships/styles" Id="rId3"></Relationship><Relationship TargetMode="External" Target="mailto:Phongtkkt.sbv@gmail.com" Type="http://schemas.openxmlformats.org/officeDocument/2006/relationships/hyperlink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media/image1.jpeg" Type="http://schemas.openxmlformats.org/officeDocument/2006/relationships/image" Id="rId6"></Relationship><Relationship Target="webSettings.xml" Type="http://schemas.openxmlformats.org/officeDocument/2006/relationships/webSettings" Id="rId5"></Relationship><Relationship Target="stylesWithEffects.xml" Type="http://schemas.microsoft.com/office/2007/relationships/stylesWithEffects" Id="rId10"></Relationship><Relationship Target="settings.xml" Type="http://schemas.openxmlformats.org/officeDocument/2006/relationships/settings" Id="rId4"></Relationship><Relationship Target="theme/theme1.xml" Type="http://schemas.openxmlformats.org/officeDocument/2006/relationships/theme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ACE-27B0-46ED-82C4-FF7A4B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nk of Vietnam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Phuong</dc:creator>
  <cp:keywords/>
  <dc:description/>
  <cp:lastModifiedBy>Hoang Viet Phuong</cp:lastModifiedBy>
  <cp:revision>51</cp:revision>
  <cp:lastPrinted>2013-07-31T03:13:00Z</cp:lastPrinted>
  <dcterms:created xsi:type="dcterms:W3CDTF">2010-03-10T19:57:00Z</dcterms:created>
  <dcterms:modified xsi:type="dcterms:W3CDTF">2010-03-10T18:5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14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41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14&amp;dID=243341&amp;ClientControlled=DocMan,taskpane&amp;coreContentOnly=1</vt:lpwstr>
  </property>
</Properties>
</file>